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325463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 xml:space="preserve">ООО </w:t>
      </w:r>
      <w:r w:rsidR="00325463">
        <w:rPr>
          <w:color w:val="000000" w:themeColor="text1"/>
        </w:rPr>
        <w:t xml:space="preserve">Инвестиционная компания «КПД-ИНВЕСТ», </w:t>
      </w:r>
      <w:r w:rsidR="00325463">
        <w:rPr>
          <w:color w:val="000000"/>
        </w:rPr>
        <w:t>ю</w:t>
      </w:r>
      <w:r w:rsidR="00325463" w:rsidRPr="00083AAF">
        <w:rPr>
          <w:color w:val="000000"/>
          <w:szCs w:val="20"/>
        </w:rPr>
        <w:t>ридический</w:t>
      </w:r>
      <w:r w:rsidR="00325463">
        <w:rPr>
          <w:color w:val="000000"/>
          <w:szCs w:val="20"/>
        </w:rPr>
        <w:t xml:space="preserve"> </w:t>
      </w:r>
      <w:r w:rsidR="00325463" w:rsidRPr="000D0F54">
        <w:rPr>
          <w:color w:val="000000"/>
        </w:rPr>
        <w:t>адрес:</w:t>
      </w:r>
      <w:r w:rsidR="00325463" w:rsidRPr="00325463">
        <w:t xml:space="preserve"> </w:t>
      </w:r>
      <w:r w:rsidR="00325463" w:rsidRPr="00325463">
        <w:rPr>
          <w:color w:val="000000"/>
        </w:rPr>
        <w:t>350000, Краснодарский край, г.Краснодар, ул.Орджоникидзе,46/ул.Красноармейская,32</w:t>
      </w:r>
      <w:r w:rsidR="00325463">
        <w:rPr>
          <w:color w:val="000000"/>
        </w:rPr>
        <w:t xml:space="preserve">, ИНН – </w:t>
      </w:r>
      <w:r w:rsidR="00325463" w:rsidRPr="00325463">
        <w:rPr>
          <w:color w:val="000000"/>
        </w:rPr>
        <w:t>2310108390</w:t>
      </w:r>
      <w:r w:rsidR="00325463">
        <w:rPr>
          <w:color w:val="000000"/>
        </w:rPr>
        <w:t>.</w:t>
      </w:r>
    </w:p>
    <w:p w:rsidR="00325463" w:rsidRDefault="00325463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71EAA" w:rsidRDefault="00325463" w:rsidP="00DA3763">
      <w:pPr>
        <w:ind w:firstLine="567"/>
        <w:jc w:val="both"/>
      </w:pPr>
      <w:r>
        <w:rPr>
          <w:color w:val="000000" w:themeColor="text1"/>
        </w:rPr>
        <w:t xml:space="preserve">ООО Инвестиционная компания «КПД-ИНВЕСТ» </w:t>
      </w:r>
      <w:r w:rsidR="00786F29" w:rsidRPr="00786F29">
        <w:t xml:space="preserve">принято в члены НП «СРО «РОСК» </w:t>
      </w:r>
      <w:r>
        <w:t>20.01</w:t>
      </w:r>
      <w:r w:rsidR="00B43772">
        <w:t xml:space="preserve">.2010 </w:t>
      </w:r>
      <w:r w:rsidR="005D4816" w:rsidRPr="00A90457">
        <w:t>г.</w:t>
      </w:r>
      <w:r w:rsidR="00B43772">
        <w:t xml:space="preserve"> и по состоянию на 14.10.2014 г. имеет задолженность по оплате регулярных чле</w:t>
      </w:r>
      <w:r w:rsidR="00B43772">
        <w:t>н</w:t>
      </w:r>
      <w:r w:rsidR="00B43772">
        <w:t xml:space="preserve">ских взносов </w:t>
      </w:r>
      <w:r>
        <w:t>21</w:t>
      </w:r>
      <w:r w:rsidR="00B43772">
        <w:t>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325463">
        <w:rPr>
          <w:color w:val="000000" w:themeColor="text1"/>
        </w:rPr>
        <w:t>ООО Инвестиционная компания «КПД-ИНВЕСТ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олож</w:t>
      </w:r>
      <w:r w:rsidR="00F930B9" w:rsidRPr="00101CD1">
        <w:t>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lastRenderedPageBreak/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325463">
        <w:rPr>
          <w:color w:val="000000" w:themeColor="text1"/>
        </w:rPr>
        <w:t>ООО Инвестиционная компания «КПД-ИНВЕСТ»</w:t>
      </w:r>
      <w:r w:rsidR="009506EB">
        <w:t xml:space="preserve"> меру дисциплинарного </w:t>
      </w:r>
      <w:r w:rsidR="009506EB" w:rsidRPr="00CB3691">
        <w:t xml:space="preserve">воздействия в виде предписания об устранении выявленных нарушений в срок до </w:t>
      </w:r>
      <w:r w:rsidR="00B71EAA">
        <w:t>15.12</w:t>
      </w:r>
      <w:r w:rsidR="009506EB" w:rsidRPr="00CB3691">
        <w:t>.2014 г. за наличие задол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210B5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F9F" w:rsidRDefault="00A02F9F" w:rsidP="00461714">
      <w:r>
        <w:separator/>
      </w:r>
    </w:p>
  </w:endnote>
  <w:endnote w:type="continuationSeparator" w:id="1">
    <w:p w:rsidR="00A02F9F" w:rsidRDefault="00A02F9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16AFB">
        <w:pPr>
          <w:pStyle w:val="a6"/>
          <w:jc w:val="right"/>
        </w:pPr>
        <w:fldSimple w:instr=" PAGE   \* MERGEFORMAT ">
          <w:r w:rsidR="000210B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F9F" w:rsidRDefault="00A02F9F" w:rsidP="00461714">
      <w:r>
        <w:separator/>
      </w:r>
    </w:p>
  </w:footnote>
  <w:footnote w:type="continuationSeparator" w:id="1">
    <w:p w:rsidR="00A02F9F" w:rsidRDefault="00A02F9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10B5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5463"/>
    <w:rsid w:val="00327062"/>
    <w:rsid w:val="003272B4"/>
    <w:rsid w:val="00331AB0"/>
    <w:rsid w:val="00332128"/>
    <w:rsid w:val="00352478"/>
    <w:rsid w:val="0036660C"/>
    <w:rsid w:val="00372FE2"/>
    <w:rsid w:val="0037317E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16AF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02F9F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A595B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7</cp:revision>
  <cp:lastPrinted>2014-08-05T14:21:00Z</cp:lastPrinted>
  <dcterms:created xsi:type="dcterms:W3CDTF">2011-06-23T13:21:00Z</dcterms:created>
  <dcterms:modified xsi:type="dcterms:W3CDTF">2014-10-16T11:00:00Z</dcterms:modified>
</cp:coreProperties>
</file>